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6892B772" w:rsidR="00845039" w:rsidRDefault="002A7309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A428FC" wp14:editId="1A69E43C">
            <wp:extent cx="5733415" cy="2681605"/>
            <wp:effectExtent l="0" t="0" r="635" b="4445"/>
            <wp:docPr id="1393012611" name="Picture 3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2611" name="Picture 3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ACC960E" w:rsidR="007E5A47" w:rsidRPr="006E742B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</w:t>
            </w:r>
            <w:r w:rsidR="003B53D9">
              <w:rPr>
                <w:rFonts w:ascii="Merriweather" w:hAnsi="Merriweather"/>
                <w:sz w:val="23"/>
                <w:szCs w:val="23"/>
              </w:rPr>
              <w:t>van de voorraad afgeschreven.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06BCDED2" w14:textId="182C164E" w:rsidR="00BE4D70" w:rsidRDefault="00BE4D70" w:rsidP="00BE4D70">
      <w:pPr>
        <w:rPr>
          <w:sz w:val="24"/>
          <w:szCs w:val="24"/>
        </w:rPr>
      </w:pPr>
      <w:r>
        <w:rPr>
          <w:sz w:val="24"/>
          <w:szCs w:val="24"/>
        </w:rPr>
        <w:t>Niet van toepassing</w:t>
      </w:r>
    </w:p>
    <w:p w14:paraId="03083511" w14:textId="77777777" w:rsidR="00BE4D70" w:rsidRPr="00BE4D70" w:rsidRDefault="00BE4D70" w:rsidP="00BE4D70">
      <w:pPr>
        <w:rPr>
          <w:sz w:val="24"/>
          <w:szCs w:val="24"/>
        </w:rPr>
      </w:pPr>
    </w:p>
    <w:p w14:paraId="4CE87CAF" w14:textId="77777777" w:rsidR="00BE4D70" w:rsidRDefault="00BE4D70">
      <w:pPr>
        <w:rPr>
          <w:strike/>
          <w:sz w:val="24"/>
          <w:szCs w:val="24"/>
        </w:rPr>
      </w:pPr>
    </w:p>
    <w:p w14:paraId="50FC22BF" w14:textId="77777777" w:rsidR="00BE4D70" w:rsidRDefault="00BE4D70">
      <w:pPr>
        <w:rPr>
          <w:strike/>
          <w:sz w:val="24"/>
          <w:szCs w:val="24"/>
        </w:rPr>
      </w:pPr>
    </w:p>
    <w:p w14:paraId="3A4428B5" w14:textId="77777777" w:rsidR="00BE4D70" w:rsidRDefault="00BE4D70">
      <w:pPr>
        <w:rPr>
          <w:strike/>
          <w:sz w:val="24"/>
          <w:szCs w:val="24"/>
        </w:rPr>
      </w:pPr>
    </w:p>
    <w:p w14:paraId="77BDF59C" w14:textId="77777777" w:rsidR="00EE5F54" w:rsidRDefault="00EE5F54">
      <w:pPr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14:paraId="1D296E93" w14:textId="1551A1EE" w:rsidR="00A362D6" w:rsidRPr="003B53D9" w:rsidRDefault="00A362D6">
      <w:pPr>
        <w:rPr>
          <w:sz w:val="24"/>
          <w:szCs w:val="24"/>
        </w:rPr>
      </w:pPr>
      <w:r w:rsidRPr="003B53D9">
        <w:rPr>
          <w:sz w:val="24"/>
          <w:szCs w:val="24"/>
        </w:rPr>
        <w:lastRenderedPageBreak/>
        <w:t xml:space="preserve">–User story </w:t>
      </w:r>
      <w:r w:rsidR="00BE4D70" w:rsidRPr="003B53D9">
        <w:rPr>
          <w:sz w:val="24"/>
          <w:szCs w:val="24"/>
        </w:rPr>
        <w:t>7</w:t>
      </w:r>
      <w:r w:rsidRPr="003B53D9">
        <w:rPr>
          <w:sz w:val="24"/>
          <w:szCs w:val="24"/>
        </w:rPr>
        <w:t>: Plaatsen bestelling</w:t>
      </w:r>
    </w:p>
    <w:p w14:paraId="7F028AB6" w14:textId="525B5DBC" w:rsidR="00A362D6" w:rsidRPr="003B53D9" w:rsidRDefault="00A362D6" w:rsidP="004056EC">
      <w:pPr>
        <w:ind w:left="720"/>
        <w:rPr>
          <w:sz w:val="24"/>
          <w:szCs w:val="24"/>
          <w:lang w:val="en-GB"/>
        </w:rPr>
      </w:pPr>
      <w:r w:rsidRPr="003B53D9">
        <w:rPr>
          <w:sz w:val="24"/>
          <w:szCs w:val="24"/>
        </w:rPr>
        <w:t xml:space="preserve">Als bezoeker wil ik </w:t>
      </w:r>
      <w:r w:rsidR="003B53D9">
        <w:rPr>
          <w:sz w:val="24"/>
          <w:szCs w:val="24"/>
        </w:rPr>
        <w:t xml:space="preserve">al mijn hele winkelmandje in </w:t>
      </w:r>
      <w:proofErr w:type="spellStart"/>
      <w:r w:rsidR="003B53D9">
        <w:rPr>
          <w:sz w:val="24"/>
          <w:szCs w:val="24"/>
          <w:lang w:val="en-GB"/>
        </w:rPr>
        <w:t>één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eer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unnen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afrekenen</w:t>
      </w:r>
      <w:proofErr w:type="spellEnd"/>
      <w:r w:rsidR="003B53D9">
        <w:rPr>
          <w:sz w:val="24"/>
          <w:szCs w:val="24"/>
          <w:lang w:val="en-GB"/>
        </w:rPr>
        <w:t xml:space="preserve">, </w:t>
      </w:r>
      <w:proofErr w:type="spellStart"/>
      <w:r w:rsidR="003B53D9">
        <w:rPr>
          <w:sz w:val="24"/>
          <w:szCs w:val="24"/>
          <w:lang w:val="en-GB"/>
        </w:rPr>
        <w:t>zodat</w:t>
      </w:r>
      <w:proofErr w:type="spellEnd"/>
      <w:r w:rsidR="003B53D9">
        <w:rPr>
          <w:sz w:val="24"/>
          <w:szCs w:val="24"/>
          <w:lang w:val="en-GB"/>
        </w:rPr>
        <w:t xml:space="preserve"> het </w:t>
      </w:r>
      <w:proofErr w:type="spellStart"/>
      <w:r w:rsidR="003B53D9">
        <w:rPr>
          <w:sz w:val="24"/>
          <w:szCs w:val="24"/>
          <w:lang w:val="en-GB"/>
        </w:rPr>
        <w:t>niet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zoveel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tijd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ost</w:t>
      </w:r>
      <w:proofErr w:type="spellEnd"/>
      <w:r w:rsidR="003B53D9">
        <w:rPr>
          <w:sz w:val="24"/>
          <w:szCs w:val="24"/>
          <w:lang w:val="en-GB"/>
        </w:rPr>
        <w:t>.</w:t>
      </w:r>
    </w:p>
    <w:p w14:paraId="5546ACCA" w14:textId="77777777" w:rsidR="00BE4D70" w:rsidRPr="003B53D9" w:rsidRDefault="00BE4D70">
      <w:pPr>
        <w:rPr>
          <w:sz w:val="24"/>
          <w:szCs w:val="24"/>
        </w:rPr>
      </w:pPr>
    </w:p>
    <w:p w14:paraId="0FA81E52" w14:textId="6D349A4B" w:rsidR="00517112" w:rsidRPr="003B53D9" w:rsidRDefault="00A362D6" w:rsidP="003A00A1">
      <w:pPr>
        <w:rPr>
          <w:sz w:val="24"/>
          <w:szCs w:val="24"/>
        </w:rPr>
      </w:pPr>
      <w:r w:rsidRPr="003B53D9">
        <w:rPr>
          <w:sz w:val="24"/>
          <w:szCs w:val="24"/>
        </w:rPr>
        <w:t xml:space="preserve">-Acceptatie criteria van user story </w:t>
      </w:r>
      <w:r w:rsidR="00BE4D70" w:rsidRPr="003B53D9">
        <w:rPr>
          <w:sz w:val="24"/>
          <w:szCs w:val="24"/>
        </w:rPr>
        <w:t>7</w:t>
      </w:r>
      <w:r w:rsidRPr="003B53D9">
        <w:rPr>
          <w:sz w:val="24"/>
          <w:szCs w:val="24"/>
        </w:rPr>
        <w:t>:</w:t>
      </w:r>
    </w:p>
    <w:p w14:paraId="7CC20182" w14:textId="7780A85F" w:rsidR="00A362D6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 xml:space="preserve">De bezoeker kan </w:t>
      </w:r>
      <w:r w:rsidR="003B53D9">
        <w:rPr>
          <w:sz w:val="24"/>
          <w:szCs w:val="24"/>
        </w:rPr>
        <w:t xml:space="preserve">alle artikelen van </w:t>
      </w:r>
      <w:r w:rsidRPr="003B53D9">
        <w:rPr>
          <w:sz w:val="24"/>
          <w:szCs w:val="24"/>
        </w:rPr>
        <w:t>het winkelmandje in een keer afrekenen</w:t>
      </w:r>
    </w:p>
    <w:p w14:paraId="40A3CB94" w14:textId="395405F9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 xml:space="preserve">De bezoeker </w:t>
      </w:r>
      <w:r w:rsidR="003B53D9">
        <w:rPr>
          <w:sz w:val="24"/>
          <w:szCs w:val="24"/>
        </w:rPr>
        <w:t xml:space="preserve">moet zijn </w:t>
      </w:r>
      <w:r w:rsidRPr="003B53D9">
        <w:rPr>
          <w:sz w:val="24"/>
          <w:szCs w:val="24"/>
        </w:rPr>
        <w:t>NAW-gegevens in</w:t>
      </w:r>
      <w:r w:rsidR="003B53D9">
        <w:rPr>
          <w:sz w:val="24"/>
          <w:szCs w:val="24"/>
        </w:rPr>
        <w:t>vullen.</w:t>
      </w:r>
    </w:p>
    <w:p w14:paraId="145CA147" w14:textId="69B2A981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NAW-gegevens worden opgeslagen voor volgende keer voor het volgende bezoek.</w:t>
      </w:r>
    </w:p>
    <w:p w14:paraId="628408DC" w14:textId="47EE19B2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bezoeker wordt doorgestuurd naar een iDeal-demo</w:t>
      </w:r>
    </w:p>
    <w:p w14:paraId="1AB73712" w14:textId="130D002F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Na de bestelling worden afgeboekt in de voorraad</w:t>
      </w:r>
    </w:p>
    <w:p w14:paraId="70299CB3" w14:textId="2774F1C9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Voorraad wordt aangepast</w:t>
      </w:r>
    </w:p>
    <w:p w14:paraId="7CDFF3D0" w14:textId="23F31443" w:rsidR="004175B5" w:rsidRDefault="004056EC" w:rsidP="009D492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bezoeker krijgt een klant nummer</w:t>
      </w:r>
    </w:p>
    <w:p w14:paraId="71C4966F" w14:textId="2C4F45FA" w:rsidR="009D4924" w:rsidRDefault="009D4924" w:rsidP="009D492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 een facaturen van zijn bestelling naar het opgegeven email, op basis van de opgegeven data en toegekent klantnummer.</w:t>
      </w:r>
    </w:p>
    <w:p w14:paraId="40027BFD" w14:textId="77777777" w:rsidR="009D4924" w:rsidRPr="009D4924" w:rsidRDefault="009D4924" w:rsidP="009D4924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14:paraId="7162F5A1" w14:textId="756466BF" w:rsidR="00A362D6" w:rsidRPr="003B53D9" w:rsidRDefault="00A362D6" w:rsidP="00A362D6">
      <w:pPr>
        <w:rPr>
          <w:sz w:val="24"/>
          <w:szCs w:val="24"/>
        </w:rPr>
      </w:pPr>
      <w:r w:rsidRPr="003B53D9">
        <w:rPr>
          <w:sz w:val="24"/>
          <w:szCs w:val="24"/>
        </w:rPr>
        <w:t>-Schermontwerp</w:t>
      </w:r>
      <w:r w:rsidR="00BE4D70" w:rsidRPr="003B53D9">
        <w:rPr>
          <w:sz w:val="24"/>
          <w:szCs w:val="24"/>
        </w:rPr>
        <w:t xml:space="preserve"> </w:t>
      </w:r>
    </w:p>
    <w:p w14:paraId="37C42405" w14:textId="77777777" w:rsidR="00A362D6" w:rsidRDefault="00A362D6" w:rsidP="003A00A1">
      <w:pPr>
        <w:rPr>
          <w:sz w:val="24"/>
          <w:szCs w:val="24"/>
        </w:rPr>
      </w:pPr>
    </w:p>
    <w:p w14:paraId="64055E5F" w14:textId="77777777" w:rsidR="00A362D6" w:rsidRDefault="00A362D6" w:rsidP="003A00A1">
      <w:pPr>
        <w:rPr>
          <w:sz w:val="24"/>
          <w:szCs w:val="24"/>
        </w:rPr>
      </w:pPr>
    </w:p>
    <w:p w14:paraId="1A731321" w14:textId="77777777" w:rsidR="00A362D6" w:rsidRDefault="00A362D6" w:rsidP="003A00A1">
      <w:pPr>
        <w:rPr>
          <w:sz w:val="24"/>
          <w:szCs w:val="24"/>
        </w:rPr>
      </w:pPr>
    </w:p>
    <w:p w14:paraId="753E44B6" w14:textId="77777777" w:rsidR="00A362D6" w:rsidRDefault="00A362D6" w:rsidP="003A00A1">
      <w:pPr>
        <w:rPr>
          <w:sz w:val="24"/>
          <w:szCs w:val="24"/>
        </w:rPr>
      </w:pPr>
    </w:p>
    <w:p w14:paraId="324A8F29" w14:textId="77777777" w:rsidR="00A362D6" w:rsidRPr="0029609D" w:rsidRDefault="00A362D6" w:rsidP="003A00A1">
      <w:pPr>
        <w:rPr>
          <w:sz w:val="24"/>
          <w:szCs w:val="24"/>
        </w:rPr>
      </w:pPr>
    </w:p>
    <w:sectPr w:rsidR="00A362D6" w:rsidRPr="002960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437091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73D2E"/>
    <w:rsid w:val="00190015"/>
    <w:rsid w:val="00233A45"/>
    <w:rsid w:val="0029609D"/>
    <w:rsid w:val="002A7309"/>
    <w:rsid w:val="002B28D7"/>
    <w:rsid w:val="00307D7B"/>
    <w:rsid w:val="00390C9F"/>
    <w:rsid w:val="00394A21"/>
    <w:rsid w:val="003A00A1"/>
    <w:rsid w:val="003B53D9"/>
    <w:rsid w:val="004056EC"/>
    <w:rsid w:val="004175B5"/>
    <w:rsid w:val="00517112"/>
    <w:rsid w:val="00544C0E"/>
    <w:rsid w:val="00563D4D"/>
    <w:rsid w:val="00567394"/>
    <w:rsid w:val="00615F90"/>
    <w:rsid w:val="006204E0"/>
    <w:rsid w:val="00691F7D"/>
    <w:rsid w:val="006A6704"/>
    <w:rsid w:val="006E742B"/>
    <w:rsid w:val="00750807"/>
    <w:rsid w:val="00766B72"/>
    <w:rsid w:val="007C3A32"/>
    <w:rsid w:val="007E5A47"/>
    <w:rsid w:val="00824EE3"/>
    <w:rsid w:val="00845039"/>
    <w:rsid w:val="00904CCA"/>
    <w:rsid w:val="00977E53"/>
    <w:rsid w:val="009D4924"/>
    <w:rsid w:val="009E2FE6"/>
    <w:rsid w:val="00A362D6"/>
    <w:rsid w:val="00A86EC6"/>
    <w:rsid w:val="00AD2CC0"/>
    <w:rsid w:val="00AD6F85"/>
    <w:rsid w:val="00B84AA9"/>
    <w:rsid w:val="00BE4D70"/>
    <w:rsid w:val="00C13782"/>
    <w:rsid w:val="00C3345E"/>
    <w:rsid w:val="00C85A47"/>
    <w:rsid w:val="00D0036E"/>
    <w:rsid w:val="00D91E89"/>
    <w:rsid w:val="00E11BD6"/>
    <w:rsid w:val="00E9336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3F6D-9D3A-46C6-B5DF-E193FEC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uk Spaans (student)</cp:lastModifiedBy>
  <cp:revision>37</cp:revision>
  <dcterms:created xsi:type="dcterms:W3CDTF">2023-09-25T10:33:00Z</dcterms:created>
  <dcterms:modified xsi:type="dcterms:W3CDTF">2023-11-29T01:42:00Z</dcterms:modified>
</cp:coreProperties>
</file>